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5966F9" w:rsidP="00B04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sardinek a fazolí, jablko</w:t>
            </w:r>
          </w:p>
        </w:tc>
        <w:tc>
          <w:tcPr>
            <w:tcW w:w="884" w:type="dxa"/>
            <w:vAlign w:val="center"/>
          </w:tcPr>
          <w:p w:rsidR="00072AB6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B04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– meruňka a nopál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0410B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 s pórkem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0410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růtího masa a zeleniny, rajče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B0410B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 a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041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vajíčková, ledový salát, banán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proofErr w:type="gramEnd"/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B04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041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041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0410B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041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ý chléb s dýní, pom. z lučiny a pažitky, jablko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041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041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0410B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uketová, rajče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B04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0410B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 masem a drožďovým kapáním</w:t>
            </w:r>
          </w:p>
        </w:tc>
        <w:tc>
          <w:tcPr>
            <w:tcW w:w="884" w:type="dxa"/>
            <w:vAlign w:val="center"/>
          </w:tcPr>
          <w:p w:rsidR="000B5A45" w:rsidRPr="00A91F9C" w:rsidRDefault="00B041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0410B" w:rsidP="00B04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še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.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v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)brambory vařené, zelí dušené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041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7A4D5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Hanou a strouhaný sýr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7A4D57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s posypem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7A4D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7A4D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Z pečeného celeru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7A4D5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 se zeleninou, chléb</w:t>
            </w:r>
          </w:p>
        </w:tc>
        <w:tc>
          <w:tcPr>
            <w:tcW w:w="884" w:type="dxa"/>
            <w:vAlign w:val="center"/>
          </w:tcPr>
          <w:p w:rsidR="000B5A45" w:rsidRPr="00A91F9C" w:rsidRDefault="007A4D57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7A4D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pomazán. </w:t>
            </w:r>
            <w:proofErr w:type="gramStart"/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7A4D57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áka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7A4D57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šunková pěna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7A4D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sladká švest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7A4D57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mí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7A4D5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vabčičí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salát z čínského zelí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7A4D5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barbořík</w:t>
            </w:r>
            <w:proofErr w:type="spellEnd"/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7A4D57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7A4D5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7F" w:rsidRDefault="0027207F" w:rsidP="00065877">
      <w:pPr>
        <w:spacing w:after="0" w:line="240" w:lineRule="auto"/>
      </w:pPr>
      <w:r>
        <w:separator/>
      </w:r>
    </w:p>
  </w:endnote>
  <w:endnote w:type="continuationSeparator" w:id="0">
    <w:p w:rsidR="0027207F" w:rsidRDefault="0027207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7F" w:rsidRDefault="0027207F" w:rsidP="00065877">
      <w:pPr>
        <w:spacing w:after="0" w:line="240" w:lineRule="auto"/>
      </w:pPr>
      <w:r>
        <w:separator/>
      </w:r>
    </w:p>
  </w:footnote>
  <w:footnote w:type="continuationSeparator" w:id="0">
    <w:p w:rsidR="0027207F" w:rsidRDefault="0027207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074D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4715"/>
    <w:rsid w:val="00E6765D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A2A39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2D4F-B018-4035-9B4B-A758C069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71</cp:revision>
  <cp:lastPrinted>2018-09-26T11:07:00Z</cp:lastPrinted>
  <dcterms:created xsi:type="dcterms:W3CDTF">2017-12-15T10:38:00Z</dcterms:created>
  <dcterms:modified xsi:type="dcterms:W3CDTF">2020-11-06T07:56:00Z</dcterms:modified>
</cp:coreProperties>
</file>